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B203" w14:textId="70DADFC1" w:rsidR="00C04B0E" w:rsidRDefault="00783943">
      <w:pPr>
        <w:ind w:left="0" w:hanging="2"/>
        <w:jc w:val="center"/>
      </w:pPr>
      <w:r>
        <w:rPr>
          <w:b/>
        </w:rPr>
        <w:t>ANEXO VII</w:t>
      </w:r>
    </w:p>
    <w:p w14:paraId="2F23DE34" w14:textId="77777777" w:rsidR="00C04B0E" w:rsidRDefault="00C04B0E">
      <w:pPr>
        <w:ind w:left="0" w:hanging="2"/>
        <w:jc w:val="center"/>
      </w:pPr>
    </w:p>
    <w:p w14:paraId="0E1044D0" w14:textId="77777777" w:rsidR="00C04B0E" w:rsidRDefault="00783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RTA DE DECLARAÇÃO DE AUTORIA</w:t>
      </w:r>
    </w:p>
    <w:p w14:paraId="212CA3D3" w14:textId="77777777" w:rsidR="00C04B0E" w:rsidRDefault="00C04B0E">
      <w:pPr>
        <w:ind w:left="0" w:hanging="2"/>
        <w:jc w:val="both"/>
      </w:pPr>
    </w:p>
    <w:p w14:paraId="48959B56" w14:textId="77777777" w:rsidR="00C04B0E" w:rsidRDefault="00C04B0E">
      <w:pPr>
        <w:ind w:left="0" w:hanging="2"/>
        <w:jc w:val="center"/>
      </w:pPr>
    </w:p>
    <w:p w14:paraId="2E75093C" w14:textId="77777777" w:rsidR="00C04B0E" w:rsidRDefault="00783943">
      <w:pPr>
        <w:spacing w:line="360" w:lineRule="auto"/>
        <w:ind w:left="0" w:hanging="2"/>
        <w:jc w:val="center"/>
      </w:pPr>
      <w:r>
        <w:t>O(s) abaixo assinado(s), para fins de submissão ao Seminário de Extensão 2022 da PUC Minas, declara(m) que o texto intitulado</w:t>
      </w:r>
    </w:p>
    <w:tbl>
      <w:tblPr>
        <w:tblStyle w:val="a0"/>
        <w:tblW w:w="97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C04B0E" w14:paraId="47DDD284" w14:textId="77777777">
        <w:trPr>
          <w:trHeight w:val="2046"/>
        </w:trPr>
        <w:tc>
          <w:tcPr>
            <w:tcW w:w="9778" w:type="dxa"/>
            <w:shd w:val="clear" w:color="auto" w:fill="BFBFBF"/>
          </w:tcPr>
          <w:p w14:paraId="5AF01837" w14:textId="77777777" w:rsidR="00C04B0E" w:rsidRDefault="00783943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</w:tr>
    </w:tbl>
    <w:p w14:paraId="23E1F84F" w14:textId="77777777" w:rsidR="00C04B0E" w:rsidRDefault="00C04B0E">
      <w:pPr>
        <w:ind w:left="0" w:hanging="2"/>
        <w:jc w:val="center"/>
      </w:pPr>
    </w:p>
    <w:p w14:paraId="2EFFA6D2" w14:textId="21AA0C37" w:rsidR="00C04B0E" w:rsidRDefault="00783943">
      <w:pPr>
        <w:spacing w:line="360" w:lineRule="auto"/>
        <w:ind w:left="0" w:hanging="2"/>
        <w:jc w:val="both"/>
      </w:pPr>
      <w:r>
        <w:t xml:space="preserve">é inédito e não foi submetido a outro evento ou publicação (periódico), bem como expressa(m) anuência e concordância quanto aos critérios constantes do Edital do Seminário de Extensão 2022 da PUC Minas, que se aplicarão em caso de publicação do trabalho supracitado. </w:t>
      </w:r>
    </w:p>
    <w:p w14:paraId="20AFA201" w14:textId="7E0FAE72" w:rsidR="00C04B0E" w:rsidRDefault="00783943">
      <w:pPr>
        <w:spacing w:line="360" w:lineRule="auto"/>
        <w:ind w:left="0" w:hanging="2"/>
        <w:jc w:val="center"/>
      </w:pPr>
      <w:r>
        <w:t xml:space="preserve">Declara(m), também, que o(a) professor(a), </w:t>
      </w:r>
    </w:p>
    <w:tbl>
      <w:tblPr>
        <w:tblStyle w:val="a1"/>
        <w:tblW w:w="97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C04B0E" w14:paraId="0B70FB0E" w14:textId="77777777">
        <w:trPr>
          <w:trHeight w:val="1196"/>
        </w:trPr>
        <w:tc>
          <w:tcPr>
            <w:tcW w:w="9778" w:type="dxa"/>
            <w:shd w:val="clear" w:color="auto" w:fill="BFBFBF"/>
          </w:tcPr>
          <w:p w14:paraId="0CE6C06E" w14:textId="77777777" w:rsidR="00C04B0E" w:rsidRDefault="00783943">
            <w:pPr>
              <w:spacing w:line="360" w:lineRule="auto"/>
              <w:ind w:left="0" w:hanging="2"/>
            </w:pPr>
            <w:r>
              <w:rPr>
                <w:b/>
              </w:rPr>
              <w:t>     </w:t>
            </w:r>
          </w:p>
        </w:tc>
      </w:tr>
    </w:tbl>
    <w:p w14:paraId="085BF951" w14:textId="77777777" w:rsidR="00C04B0E" w:rsidRDefault="00C04B0E">
      <w:pPr>
        <w:ind w:left="0" w:hanging="2"/>
        <w:jc w:val="center"/>
      </w:pPr>
    </w:p>
    <w:p w14:paraId="4B7858DD" w14:textId="77777777" w:rsidR="00C04B0E" w:rsidRDefault="00783943">
      <w:pPr>
        <w:spacing w:line="360" w:lineRule="auto"/>
        <w:ind w:left="0" w:hanging="2"/>
        <w:jc w:val="both"/>
      </w:pPr>
      <w:r>
        <w:t>participou da elaboração e formatação do texto, está ciente de sua submissão e assume a corresponsabilidade pública pelo conteúdo.</w:t>
      </w:r>
    </w:p>
    <w:p w14:paraId="62F5F837" w14:textId="77777777" w:rsidR="00C04B0E" w:rsidRDefault="00C04B0E">
      <w:pPr>
        <w:spacing w:line="360" w:lineRule="auto"/>
        <w:ind w:left="0" w:hanging="2"/>
        <w:jc w:val="center"/>
      </w:pPr>
    </w:p>
    <w:tbl>
      <w:tblPr>
        <w:tblStyle w:val="a2"/>
        <w:tblW w:w="7341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54"/>
        <w:gridCol w:w="709"/>
        <w:gridCol w:w="816"/>
        <w:gridCol w:w="567"/>
        <w:gridCol w:w="1269"/>
        <w:gridCol w:w="1156"/>
      </w:tblGrid>
      <w:tr w:rsidR="00C04B0E" w14:paraId="4FA59A96" w14:textId="77777777">
        <w:trPr>
          <w:trHeight w:val="445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11403F55" w14:textId="77777777" w:rsidR="00C04B0E" w:rsidRDefault="00783943">
            <w:pPr>
              <w:ind w:left="0" w:hanging="2"/>
              <w:jc w:val="center"/>
            </w:pPr>
            <w:r>
              <w:rPr>
                <w:b/>
              </w:rPr>
              <w:t>Local:</w:t>
            </w:r>
          </w:p>
        </w:tc>
        <w:tc>
          <w:tcPr>
            <w:tcW w:w="1954" w:type="dxa"/>
            <w:shd w:val="clear" w:color="auto" w:fill="BFBFBF"/>
            <w:vAlign w:val="center"/>
          </w:tcPr>
          <w:p w14:paraId="68CA6230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5C220" w14:textId="77777777" w:rsidR="00C04B0E" w:rsidRDefault="00783943">
            <w:pPr>
              <w:ind w:left="0" w:hanging="2"/>
            </w:pPr>
            <w:r>
              <w:rPr>
                <w:b/>
              </w:rPr>
              <w:t>e dia</w:t>
            </w:r>
          </w:p>
        </w:tc>
        <w:tc>
          <w:tcPr>
            <w:tcW w:w="816" w:type="dxa"/>
            <w:shd w:val="clear" w:color="auto" w:fill="BFBFBF"/>
            <w:vAlign w:val="center"/>
          </w:tcPr>
          <w:p w14:paraId="3E9514AD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46FC86" w14:textId="77777777" w:rsidR="00C04B0E" w:rsidRDefault="00783943">
            <w:pPr>
              <w:ind w:left="0" w:hanging="2"/>
              <w:jc w:val="center"/>
            </w:pPr>
            <w:r>
              <w:rPr>
                <w:b/>
              </w:rPr>
              <w:t>de</w:t>
            </w:r>
          </w:p>
        </w:tc>
        <w:tc>
          <w:tcPr>
            <w:tcW w:w="1269" w:type="dxa"/>
            <w:shd w:val="clear" w:color="auto" w:fill="BFBFBF"/>
            <w:vAlign w:val="center"/>
          </w:tcPr>
          <w:p w14:paraId="56528C0D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1156" w:type="dxa"/>
            <w:vAlign w:val="center"/>
          </w:tcPr>
          <w:p w14:paraId="37D3B3CD" w14:textId="77777777" w:rsidR="00C04B0E" w:rsidRDefault="00783943">
            <w:pPr>
              <w:ind w:left="0" w:hanging="2"/>
            </w:pPr>
            <w:r>
              <w:rPr>
                <w:b/>
              </w:rPr>
              <w:t>de 2022.</w:t>
            </w:r>
          </w:p>
        </w:tc>
      </w:tr>
    </w:tbl>
    <w:p w14:paraId="1F28418A" w14:textId="77777777" w:rsidR="00C04B0E" w:rsidRDefault="00C04B0E">
      <w:pPr>
        <w:spacing w:line="360" w:lineRule="auto"/>
        <w:ind w:left="0" w:hanging="2"/>
        <w:jc w:val="center"/>
      </w:pPr>
    </w:p>
    <w:tbl>
      <w:tblPr>
        <w:tblStyle w:val="a3"/>
        <w:tblW w:w="9923" w:type="dxa"/>
        <w:jc w:val="center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252"/>
      </w:tblGrid>
      <w:tr w:rsidR="00C04B0E" w14:paraId="19310D9D" w14:textId="77777777">
        <w:trPr>
          <w:trHeight w:val="397"/>
          <w:tblHeader/>
          <w:jc w:val="center"/>
        </w:trPr>
        <w:tc>
          <w:tcPr>
            <w:tcW w:w="9923" w:type="dxa"/>
            <w:gridSpan w:val="2"/>
            <w:tcBorders>
              <w:top w:val="nil"/>
              <w:bottom w:val="nil"/>
            </w:tcBorders>
            <w:vAlign w:val="center"/>
          </w:tcPr>
          <w:p w14:paraId="666704D3" w14:textId="3AA437B0" w:rsidR="00C04B0E" w:rsidRDefault="00783943">
            <w:pPr>
              <w:spacing w:line="360" w:lineRule="auto"/>
              <w:ind w:left="0" w:hanging="2"/>
              <w:jc w:val="center"/>
              <w:rPr>
                <w:u w:val="single"/>
              </w:rPr>
            </w:pPr>
            <w:r>
              <w:rPr>
                <w:b/>
              </w:rPr>
              <w:t>ESTE DOCUMENTO DEVE SER ASSINADO POR TODO (CO)AUTOR</w:t>
            </w:r>
            <w:r w:rsidR="009A3679">
              <w:rPr>
                <w:b/>
              </w:rPr>
              <w:t xml:space="preserve"> </w:t>
            </w:r>
          </w:p>
        </w:tc>
      </w:tr>
      <w:tr w:rsidR="00C04B0E" w14:paraId="1280C3B0" w14:textId="77777777">
        <w:trPr>
          <w:trHeight w:val="397"/>
          <w:tblHeader/>
          <w:jc w:val="center"/>
        </w:trPr>
        <w:tc>
          <w:tcPr>
            <w:tcW w:w="5671" w:type="dxa"/>
            <w:tcBorders>
              <w:top w:val="nil"/>
              <w:bottom w:val="dotted" w:sz="4" w:space="0" w:color="000000"/>
            </w:tcBorders>
            <w:vAlign w:val="center"/>
          </w:tcPr>
          <w:p w14:paraId="09E3F649" w14:textId="77777777" w:rsidR="00C04B0E" w:rsidRDefault="00783943">
            <w:pPr>
              <w:ind w:left="0" w:hanging="2"/>
              <w:jc w:val="center"/>
            </w:pPr>
            <w:r>
              <w:rPr>
                <w:b/>
              </w:rPr>
              <w:t>NOME COMPLETO</w:t>
            </w:r>
          </w:p>
        </w:tc>
        <w:tc>
          <w:tcPr>
            <w:tcW w:w="4252" w:type="dxa"/>
            <w:tcBorders>
              <w:top w:val="nil"/>
              <w:bottom w:val="dotted" w:sz="4" w:space="0" w:color="000000"/>
            </w:tcBorders>
            <w:vAlign w:val="center"/>
          </w:tcPr>
          <w:p w14:paraId="096C157B" w14:textId="77777777" w:rsidR="00C04B0E" w:rsidRDefault="00783943">
            <w:pPr>
              <w:ind w:left="0" w:hanging="2"/>
              <w:jc w:val="center"/>
            </w:pPr>
            <w:r>
              <w:rPr>
                <w:b/>
              </w:rPr>
              <w:t>ASSINATURA</w:t>
            </w:r>
          </w:p>
        </w:tc>
      </w:tr>
      <w:tr w:rsidR="00C04B0E" w14:paraId="290A44D2" w14:textId="77777777">
        <w:trPr>
          <w:trHeight w:val="397"/>
          <w:jc w:val="center"/>
        </w:trPr>
        <w:tc>
          <w:tcPr>
            <w:tcW w:w="5671" w:type="dxa"/>
            <w:tcBorders>
              <w:top w:val="dotted" w:sz="4" w:space="0" w:color="000000"/>
            </w:tcBorders>
            <w:shd w:val="clear" w:color="auto" w:fill="BFBFBF"/>
            <w:vAlign w:val="center"/>
          </w:tcPr>
          <w:p w14:paraId="70DFECA9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4252" w:type="dxa"/>
            <w:tcBorders>
              <w:top w:val="dotted" w:sz="4" w:space="0" w:color="000000"/>
            </w:tcBorders>
            <w:vAlign w:val="center"/>
          </w:tcPr>
          <w:p w14:paraId="5986F24C" w14:textId="77777777" w:rsidR="00C04B0E" w:rsidRDefault="00C04B0E">
            <w:pPr>
              <w:ind w:left="0" w:hanging="2"/>
            </w:pPr>
          </w:p>
        </w:tc>
      </w:tr>
      <w:tr w:rsidR="00C04B0E" w14:paraId="06D5A856" w14:textId="77777777">
        <w:trPr>
          <w:trHeight w:val="397"/>
          <w:jc w:val="center"/>
        </w:trPr>
        <w:tc>
          <w:tcPr>
            <w:tcW w:w="5671" w:type="dxa"/>
            <w:shd w:val="clear" w:color="auto" w:fill="BFBFBF"/>
            <w:vAlign w:val="center"/>
          </w:tcPr>
          <w:p w14:paraId="09FF05C2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4252" w:type="dxa"/>
            <w:vAlign w:val="center"/>
          </w:tcPr>
          <w:p w14:paraId="178C924F" w14:textId="77777777" w:rsidR="00C04B0E" w:rsidRDefault="00C04B0E">
            <w:pPr>
              <w:ind w:left="0" w:hanging="2"/>
            </w:pPr>
          </w:p>
        </w:tc>
      </w:tr>
      <w:tr w:rsidR="00C04B0E" w14:paraId="08638F07" w14:textId="77777777">
        <w:trPr>
          <w:trHeight w:val="397"/>
          <w:jc w:val="center"/>
        </w:trPr>
        <w:tc>
          <w:tcPr>
            <w:tcW w:w="5671" w:type="dxa"/>
            <w:shd w:val="clear" w:color="auto" w:fill="BFBFBF"/>
            <w:vAlign w:val="center"/>
          </w:tcPr>
          <w:p w14:paraId="4DA7913B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4252" w:type="dxa"/>
            <w:vAlign w:val="center"/>
          </w:tcPr>
          <w:p w14:paraId="307B61CC" w14:textId="77777777" w:rsidR="00C04B0E" w:rsidRDefault="00C04B0E">
            <w:pPr>
              <w:ind w:left="0" w:hanging="2"/>
            </w:pPr>
          </w:p>
        </w:tc>
      </w:tr>
      <w:tr w:rsidR="00C04B0E" w14:paraId="0B41FA44" w14:textId="77777777">
        <w:trPr>
          <w:trHeight w:val="397"/>
          <w:jc w:val="center"/>
        </w:trPr>
        <w:tc>
          <w:tcPr>
            <w:tcW w:w="5671" w:type="dxa"/>
            <w:shd w:val="clear" w:color="auto" w:fill="BFBFBF"/>
            <w:vAlign w:val="center"/>
          </w:tcPr>
          <w:p w14:paraId="6E72B0B2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4252" w:type="dxa"/>
            <w:vAlign w:val="center"/>
          </w:tcPr>
          <w:p w14:paraId="40F17C7F" w14:textId="77777777" w:rsidR="00C04B0E" w:rsidRDefault="00C04B0E">
            <w:pPr>
              <w:ind w:left="0" w:hanging="2"/>
            </w:pPr>
          </w:p>
        </w:tc>
      </w:tr>
      <w:tr w:rsidR="00C04B0E" w14:paraId="0A5392D1" w14:textId="77777777">
        <w:trPr>
          <w:trHeight w:val="397"/>
          <w:jc w:val="center"/>
        </w:trPr>
        <w:tc>
          <w:tcPr>
            <w:tcW w:w="5671" w:type="dxa"/>
            <w:shd w:val="clear" w:color="auto" w:fill="BFBFBF"/>
            <w:vAlign w:val="center"/>
          </w:tcPr>
          <w:p w14:paraId="7D2ACC48" w14:textId="77777777" w:rsidR="00C04B0E" w:rsidRDefault="00783943">
            <w:pPr>
              <w:ind w:left="0" w:hanging="2"/>
              <w:jc w:val="both"/>
            </w:pPr>
            <w:r>
              <w:rPr>
                <w:b/>
              </w:rPr>
              <w:t>     </w:t>
            </w:r>
          </w:p>
        </w:tc>
        <w:tc>
          <w:tcPr>
            <w:tcW w:w="4252" w:type="dxa"/>
            <w:vAlign w:val="center"/>
          </w:tcPr>
          <w:p w14:paraId="6DEBCE3B" w14:textId="77777777" w:rsidR="00C04B0E" w:rsidRDefault="00C04B0E">
            <w:pPr>
              <w:ind w:left="0" w:hanging="2"/>
            </w:pPr>
          </w:p>
        </w:tc>
      </w:tr>
      <w:tr w:rsidR="007B1EA3" w14:paraId="2BA6ACC5" w14:textId="77777777">
        <w:trPr>
          <w:trHeight w:val="397"/>
          <w:jc w:val="center"/>
        </w:trPr>
        <w:tc>
          <w:tcPr>
            <w:tcW w:w="5671" w:type="dxa"/>
            <w:shd w:val="clear" w:color="auto" w:fill="BFBFBF"/>
            <w:vAlign w:val="center"/>
          </w:tcPr>
          <w:p w14:paraId="5B16B64E" w14:textId="77777777" w:rsidR="007B1EA3" w:rsidRDefault="007B1EA3">
            <w:pPr>
              <w:ind w:left="0" w:hanging="2"/>
              <w:jc w:val="both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115CAEB2" w14:textId="77777777" w:rsidR="007B1EA3" w:rsidRDefault="007B1EA3">
            <w:pPr>
              <w:ind w:left="0" w:hanging="2"/>
            </w:pPr>
          </w:p>
        </w:tc>
      </w:tr>
    </w:tbl>
    <w:p w14:paraId="3DE103DE" w14:textId="77777777" w:rsidR="00C04B0E" w:rsidRDefault="00C04B0E">
      <w:pPr>
        <w:ind w:left="-2" w:firstLine="0"/>
        <w:jc w:val="center"/>
        <w:rPr>
          <w:sz w:val="4"/>
          <w:szCs w:val="4"/>
        </w:rPr>
      </w:pPr>
    </w:p>
    <w:sectPr w:rsidR="00C04B0E">
      <w:headerReference w:type="default" r:id="rId9"/>
      <w:footnotePr>
        <w:numRestart w:val="eachSect"/>
      </w:footnotePr>
      <w:pgSz w:w="11906" w:h="16838"/>
      <w:pgMar w:top="1701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0CDF" w14:textId="77777777" w:rsidR="00131FA4" w:rsidRDefault="00131FA4">
      <w:pPr>
        <w:spacing w:line="240" w:lineRule="auto"/>
        <w:ind w:left="0" w:hanging="2"/>
      </w:pPr>
      <w:r>
        <w:separator/>
      </w:r>
    </w:p>
  </w:endnote>
  <w:endnote w:type="continuationSeparator" w:id="0">
    <w:p w14:paraId="54B87553" w14:textId="77777777" w:rsidR="00131FA4" w:rsidRDefault="00131F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0955" w14:textId="77777777" w:rsidR="00131FA4" w:rsidRDefault="00131FA4">
      <w:pPr>
        <w:spacing w:line="240" w:lineRule="auto"/>
        <w:ind w:left="0" w:hanging="2"/>
      </w:pPr>
      <w:r>
        <w:separator/>
      </w:r>
    </w:p>
  </w:footnote>
  <w:footnote w:type="continuationSeparator" w:id="0">
    <w:p w14:paraId="139A4235" w14:textId="77777777" w:rsidR="00131FA4" w:rsidRDefault="00131F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3AB5" w14:textId="77777777" w:rsidR="00C04B0E" w:rsidRDefault="007839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114300" distR="114300" wp14:anchorId="685C88C1" wp14:editId="40F72FD3">
          <wp:extent cx="965835" cy="842645"/>
          <wp:effectExtent l="0" t="0" r="0" b="0"/>
          <wp:docPr id="1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5835" cy="842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5F29814" wp14:editId="26C11CB8">
              <wp:simplePos x="0" y="0"/>
              <wp:positionH relativeFrom="column">
                <wp:posOffset>1270000</wp:posOffset>
              </wp:positionH>
              <wp:positionV relativeFrom="paragraph">
                <wp:posOffset>152400</wp:posOffset>
              </wp:positionV>
              <wp:extent cx="4210685" cy="759460"/>
              <wp:effectExtent l="0" t="0" r="0" b="0"/>
              <wp:wrapNone/>
              <wp:docPr id="1031" name="Retângulo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45420" y="3405033"/>
                        <a:ext cx="420116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7A923" w14:textId="77777777" w:rsidR="00C04B0E" w:rsidRDefault="00C04B0E">
                          <w:pPr>
                            <w:spacing w:line="240" w:lineRule="auto"/>
                            <w:ind w:left="0" w:hanging="2"/>
                          </w:pPr>
                        </w:p>
                        <w:p w14:paraId="6EE060C7" w14:textId="77777777" w:rsidR="00C04B0E" w:rsidRPr="00977ACD" w:rsidRDefault="00783943">
                          <w:pPr>
                            <w:spacing w:line="360" w:lineRule="auto"/>
                            <w:ind w:left="0" w:hanging="2"/>
                            <w:jc w:val="center"/>
                          </w:pPr>
                          <w:r w:rsidRPr="00977ACD">
                            <w:rPr>
                              <w:rFonts w:eastAsia="Verdana"/>
                              <w:color w:val="000000"/>
                              <w:sz w:val="20"/>
                            </w:rPr>
                            <w:t>PONTIFÍCIA UNIVERSIDADE CATÓLICA DE MINAS GERAIS</w:t>
                          </w:r>
                        </w:p>
                        <w:p w14:paraId="30EDB3EC" w14:textId="77777777" w:rsidR="00C04B0E" w:rsidRPr="00977ACD" w:rsidRDefault="00783943">
                          <w:pPr>
                            <w:spacing w:line="360" w:lineRule="auto"/>
                            <w:ind w:left="0" w:hanging="2"/>
                            <w:jc w:val="center"/>
                          </w:pPr>
                          <w:r w:rsidRPr="00977ACD">
                            <w:rPr>
                              <w:rFonts w:eastAsia="Verdana"/>
                              <w:color w:val="000000"/>
                              <w:sz w:val="20"/>
                            </w:rPr>
                            <w:t>Pró-reitoria de Extensão</w:t>
                          </w:r>
                        </w:p>
                        <w:p w14:paraId="2A1C2181" w14:textId="77777777" w:rsidR="00C04B0E" w:rsidRDefault="00C04B0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F29814" id="Retângulo 1031" o:spid="_x0000_s1032" style="position:absolute;margin-left:100pt;margin-top:12pt;width:331.55pt;height:5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" stroked="f">
              <v:textbox inset="2.53958mm,1.2694mm,2.53958mm,1.2694mm">
                <w:txbxContent>
                  <w:p w14:paraId="26B7A923" w14:textId="77777777" w:rsidR="00C04B0E" w:rsidRDefault="00C04B0E">
                    <w:pPr>
                      <w:spacing w:line="240" w:lineRule="auto"/>
                      <w:ind w:left="0" w:hanging="2"/>
                    </w:pPr>
                  </w:p>
                  <w:p w14:paraId="6EE060C7" w14:textId="77777777" w:rsidR="00C04B0E" w:rsidRPr="00977ACD" w:rsidRDefault="00783943">
                    <w:pPr>
                      <w:spacing w:line="360" w:lineRule="auto"/>
                      <w:ind w:left="0" w:hanging="2"/>
                      <w:jc w:val="center"/>
                    </w:pPr>
                    <w:r w:rsidRPr="00977ACD">
                      <w:rPr>
                        <w:rFonts w:eastAsia="Verdana"/>
                        <w:color w:val="000000"/>
                        <w:sz w:val="20"/>
                      </w:rPr>
                      <w:t>PONTIFÍCIA UNIVERSIDADE CATÓLICA DE MINAS GERAIS</w:t>
                    </w:r>
                  </w:p>
                  <w:p w14:paraId="30EDB3EC" w14:textId="77777777" w:rsidR="00C04B0E" w:rsidRPr="00977ACD" w:rsidRDefault="00783943">
                    <w:pPr>
                      <w:spacing w:line="360" w:lineRule="auto"/>
                      <w:ind w:left="0" w:hanging="2"/>
                      <w:jc w:val="center"/>
                    </w:pPr>
                    <w:r w:rsidRPr="00977ACD">
                      <w:rPr>
                        <w:rFonts w:eastAsia="Verdana"/>
                        <w:color w:val="000000"/>
                        <w:sz w:val="20"/>
                      </w:rPr>
                      <w:t>Pró-reitoria de Extensão</w:t>
                    </w:r>
                  </w:p>
                  <w:p w14:paraId="2A1C2181" w14:textId="77777777" w:rsidR="00C04B0E" w:rsidRDefault="00C04B0E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32D706CC" w14:textId="77777777" w:rsidR="00C04B0E" w:rsidRDefault="007839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</w:p>
  <w:p w14:paraId="7E2CA02A" w14:textId="77777777" w:rsidR="00C04B0E" w:rsidRDefault="00C04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17D"/>
    <w:multiLevelType w:val="multilevel"/>
    <w:tmpl w:val="467C63A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2E259EC"/>
    <w:multiLevelType w:val="multilevel"/>
    <w:tmpl w:val="141484C0"/>
    <w:lvl w:ilvl="0">
      <w:start w:val="6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2" w15:restartNumberingAfterBreak="0">
    <w:nsid w:val="096529E4"/>
    <w:multiLevelType w:val="multilevel"/>
    <w:tmpl w:val="7182FCBA"/>
    <w:lvl w:ilvl="0">
      <w:start w:val="1"/>
      <w:numFmt w:val="lowerLetter"/>
      <w:lvlText w:val="%1)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3" w15:restartNumberingAfterBreak="0">
    <w:nsid w:val="106771C1"/>
    <w:multiLevelType w:val="multilevel"/>
    <w:tmpl w:val="A57896E2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4" w15:restartNumberingAfterBreak="0">
    <w:nsid w:val="200F1571"/>
    <w:multiLevelType w:val="multilevel"/>
    <w:tmpl w:val="83B89B56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5" w15:restartNumberingAfterBreak="0">
    <w:nsid w:val="2B7974B0"/>
    <w:multiLevelType w:val="multilevel"/>
    <w:tmpl w:val="B27244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446104F6"/>
    <w:multiLevelType w:val="multilevel"/>
    <w:tmpl w:val="04D48D18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7" w15:restartNumberingAfterBreak="0">
    <w:nsid w:val="5A5D782B"/>
    <w:multiLevelType w:val="multilevel"/>
    <w:tmpl w:val="A4D4C1E6"/>
    <w:lvl w:ilvl="0">
      <w:start w:val="1"/>
      <w:numFmt w:val="upperRoman"/>
      <w:lvlText w:val="%1-"/>
      <w:lvlJc w:val="left"/>
      <w:pPr>
        <w:ind w:left="117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vertAlign w:val="baseline"/>
      </w:rPr>
    </w:lvl>
  </w:abstractNum>
  <w:abstractNum w:abstractNumId="8" w15:restartNumberingAfterBreak="0">
    <w:nsid w:val="5F712AD1"/>
    <w:multiLevelType w:val="multilevel"/>
    <w:tmpl w:val="91CCA902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0E"/>
    <w:rsid w:val="00073CD7"/>
    <w:rsid w:val="0008050F"/>
    <w:rsid w:val="00086BBC"/>
    <w:rsid w:val="000B50F6"/>
    <w:rsid w:val="000C2E10"/>
    <w:rsid w:val="000D4AEB"/>
    <w:rsid w:val="000E4A09"/>
    <w:rsid w:val="00131FA4"/>
    <w:rsid w:val="00143EEB"/>
    <w:rsid w:val="001A7BF0"/>
    <w:rsid w:val="001C328A"/>
    <w:rsid w:val="001E445D"/>
    <w:rsid w:val="0020642A"/>
    <w:rsid w:val="00213DA8"/>
    <w:rsid w:val="00221514"/>
    <w:rsid w:val="00227381"/>
    <w:rsid w:val="00230223"/>
    <w:rsid w:val="003044A9"/>
    <w:rsid w:val="00312D65"/>
    <w:rsid w:val="00314B65"/>
    <w:rsid w:val="003C7E53"/>
    <w:rsid w:val="003D2C95"/>
    <w:rsid w:val="003D5201"/>
    <w:rsid w:val="00426451"/>
    <w:rsid w:val="00496E0D"/>
    <w:rsid w:val="0055562A"/>
    <w:rsid w:val="005A1627"/>
    <w:rsid w:val="005E25D0"/>
    <w:rsid w:val="006B25CF"/>
    <w:rsid w:val="006D1DEA"/>
    <w:rsid w:val="006F7DB1"/>
    <w:rsid w:val="00722A44"/>
    <w:rsid w:val="00735CA5"/>
    <w:rsid w:val="007521D8"/>
    <w:rsid w:val="00783943"/>
    <w:rsid w:val="00797BC1"/>
    <w:rsid w:val="007B1EA3"/>
    <w:rsid w:val="007F7754"/>
    <w:rsid w:val="00802170"/>
    <w:rsid w:val="008674B5"/>
    <w:rsid w:val="00870580"/>
    <w:rsid w:val="008B5BAB"/>
    <w:rsid w:val="00933E0C"/>
    <w:rsid w:val="00977ACD"/>
    <w:rsid w:val="009911EA"/>
    <w:rsid w:val="009A3679"/>
    <w:rsid w:val="009A4B25"/>
    <w:rsid w:val="00A42C39"/>
    <w:rsid w:val="00AA5968"/>
    <w:rsid w:val="00AC11BC"/>
    <w:rsid w:val="00B85C1B"/>
    <w:rsid w:val="00C04B0E"/>
    <w:rsid w:val="00C1793A"/>
    <w:rsid w:val="00C920E3"/>
    <w:rsid w:val="00CC2A15"/>
    <w:rsid w:val="00CC4EE3"/>
    <w:rsid w:val="00D30CCA"/>
    <w:rsid w:val="00D649E6"/>
    <w:rsid w:val="00E664DB"/>
    <w:rsid w:val="00E941CE"/>
    <w:rsid w:val="00F25901"/>
    <w:rsid w:val="00FB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1E8A"/>
  <w15:docId w15:val="{C97881E7-A3F7-4910-BB7C-51F144C9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0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ecxmsolistparagraph">
    <w:name w:val="ecxmsolistparagraph"/>
    <w:basedOn w:val="Normal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</w:style>
  <w:style w:type="paragraph" w:customStyle="1" w:styleId="rodapeinterno">
    <w:name w:val="rodape_interno"/>
    <w:basedOn w:val="Normal"/>
    <w:pPr>
      <w:spacing w:before="100" w:beforeAutospacing="1" w:after="100" w:afterAutospacing="1"/>
    </w:pPr>
  </w:style>
  <w:style w:type="character" w:customStyle="1" w:styleId="zmsearchresult1">
    <w:name w:val="zmsearchresult1"/>
    <w:rPr>
      <w:w w:val="100"/>
      <w:position w:val="-1"/>
      <w:effect w:val="none"/>
      <w:shd w:val="clear" w:color="auto" w:fill="FFFEC4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ListaClara">
    <w:name w:val="Light List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paragraph" w:styleId="Textodenotadefim">
    <w:name w:val="endnote text"/>
    <w:basedOn w:val="Normal"/>
    <w:rPr>
      <w:sz w:val="20"/>
      <w:szCs w:val="20"/>
    </w:rPr>
  </w:style>
  <w:style w:type="character" w:customStyle="1" w:styleId="TextodenotadefimChar">
    <w:name w:val="Texto de nota de fim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gNpMb+sFxU42N63ljkiDymigTQ==">AMUW2mXsTyOT63E2h6uBGQ9bAC9cbsoleJlTOuFdQwSDQMZ17FhBKZnVrlZWg+akHj/MuflDgvvb10rW3pE9VEyHzlZa5b1xkMq9GmG2F2GIhmi8IXBq1ePk+9HjGB3XsHqrQC91uo0U</go:docsCustomData>
</go:gDocsCustomXmlDataStorage>
</file>

<file path=customXml/itemProps1.xml><?xml version="1.0" encoding="utf-8"?>
<ds:datastoreItem xmlns:ds="http://schemas.openxmlformats.org/officeDocument/2006/customXml" ds:itemID="{B48EDD2B-4A6A-40B7-8795-F165A8665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</dc:creator>
  <cp:lastModifiedBy>Camilla da Conceição Mendes Costa</cp:lastModifiedBy>
  <cp:revision>2</cp:revision>
  <cp:lastPrinted>2022-05-18T13:12:00Z</cp:lastPrinted>
  <dcterms:created xsi:type="dcterms:W3CDTF">2022-05-18T13:20:00Z</dcterms:created>
  <dcterms:modified xsi:type="dcterms:W3CDTF">2022-05-18T13:20:00Z</dcterms:modified>
</cp:coreProperties>
</file>